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Показатели мониторинга системы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Жирновского муниципального района в 2019/2020 учебном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В 2019/2020 году система образова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Жирновского муниципального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района включала в себя: 10 общеобразовательных учреждений и 10 филиалов; 8 дошкольных образовательных  организаций, 5 филиалов, 2 структурных подразделения и 2 группы кратковременного пребывания; 1 учреждение дополнительного образования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C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В общеобразовательных учреждениях района обучались 3838 человека, в дошкольных образовательных учреждениях - 1598 детей, а в учреждениях дополнительного образования 3304человек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хват дошкольным образованием составляет  61% 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 территории Жирновского муниципального района 100%  доступность дошкольного образования. Свободные места есть во всех сельских садах и городских поселениях. </w:t>
      </w:r>
    </w:p>
    <w:p>
      <w:pPr>
        <w:pStyle w:val="Normal"/>
        <w:tabs>
          <w:tab w:val="clear" w:pos="708"/>
          <w:tab w:val="left" w:pos="-709" w:leader="none"/>
          <w:tab w:val="left" w:pos="567" w:leader="none"/>
        </w:tabs>
        <w:spacing w:lineRule="auto" w:line="240" w:before="0" w:after="0"/>
        <w:ind w:right="-14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 xml:space="preserve">В 2019/2020 учебном году число педагогических работников системы общего образования составило  497 чел., из них: 342 педагогических работников школ, 136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педагогов дошкольного образования, 19 педагог дополнительного образова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детей.</w:t>
      </w:r>
    </w:p>
    <w:p>
      <w:pPr>
        <w:pStyle w:val="Normal"/>
        <w:tabs>
          <w:tab w:val="clear" w:pos="708"/>
          <w:tab w:val="left" w:pos="-709" w:leader="none"/>
          <w:tab w:val="left" w:pos="284" w:leader="none"/>
        </w:tabs>
        <w:spacing w:lineRule="auto" w:line="240" w:before="0" w:after="0"/>
        <w:ind w:right="-144" w:firstLine="567"/>
        <w:jc w:val="both"/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валификационный уровень педагогических работников: высшая квалификационная    категория – 124 педагогов (34,7%), первая квалификационная категория – 164 педагогов (32,7%), соответствие занимаемой должности – 155 педагогов (31%).</w:t>
      </w:r>
    </w:p>
    <w:p>
      <w:pPr>
        <w:pStyle w:val="Normal"/>
        <w:tabs>
          <w:tab w:val="clear" w:pos="708"/>
          <w:tab w:val="left" w:pos="-709" w:leader="none"/>
          <w:tab w:val="left" w:pos="284" w:leader="none"/>
        </w:tabs>
        <w:spacing w:lineRule="auto" w:line="240" w:before="0" w:after="0"/>
        <w:ind w:right="-144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шли курсы повышения квалификации– 355 педагог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этом учебном году работало 15 методических объедине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вышение профессионально-педагогической компетентности работников образования осуществлялось на учебно-практических семинарах, открытых методических объединениях, заседаниях клуба молодых педагогов и клуба «Жирновский пеликан», единых методических днях, круглых столах, мастер-класса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"/>
          <w:kern w:val="2"/>
          <w:sz w:val="24"/>
          <w:szCs w:val="24"/>
          <w:lang w:eastAsia="ru-RU"/>
        </w:rPr>
        <w:t>Кадровый состав специалистов системы образования Жирновского муниципального района сохраняет  высокий уровень профессионализма. Педагоги, умеющие  творчески работать, используют традиционные и инновационные педагогические технолог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/>
          <w:spacing w:val="-2"/>
          <w:kern w:val="2"/>
          <w:sz w:val="24"/>
          <w:szCs w:val="24"/>
        </w:rPr>
      </w:pPr>
      <w:r>
        <w:rPr>
          <w:rFonts w:eastAsia="Calibri" w:ascii="Times New Roman" w:hAnsi="Times New Roman"/>
          <w:spacing w:val="-2"/>
          <w:kern w:val="2"/>
          <w:sz w:val="24"/>
          <w:szCs w:val="24"/>
        </w:rPr>
        <w:t xml:space="preserve">В районе с целью накопления и распространения позитивного педагогического опыта, методического сопровождения образовательных учреждений и педагогов работают в общеобразовательных организациях 17  муниципальных экспериментальных площадок и  6 региональные, в дошкольных образовательных учреждениях – 3 федеральные, 3 – региональные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Calibri" w:ascii="Times New Roman" w:hAnsi="Times New Roman"/>
          <w:spacing w:val="-2"/>
          <w:kern w:val="2"/>
          <w:sz w:val="24"/>
          <w:szCs w:val="24"/>
        </w:rPr>
        <w:t>Успешно осуществляет свою деятельность  учреждение дополнительного образования «Жирновский центр детского творчества»</w:t>
      </w:r>
      <w:r>
        <w:rPr>
          <w:rFonts w:eastAsia="Calibri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Доля детей в возрасте от 5 до 18 лет, занимающихся по программам дополнительного образования, составляет 99,1 % от их общей численности. В кружках и секциях учреждений дополнительного образования создана комфортная и творческая образовательная среда.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лючевыми направлениями образовательных организаций являются: поддержка одаренных детей, духовно-нравственное, гражданско-патриотическое воспитание, профориентационная, спортивно-оздоровительная, художественно-эстетическая деятельност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сновные задачи, стоящие перед сферой образования Жирновского муниципального района:         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) реализация государственной политики в сфере образования, в том числе в части выполнения указа Президента РФ от 07.05.2018 № 204 «О национальных целях и стратегических задачах развития Российской Федерации на период до 2024 года 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) обеспечение доступности качественного образования и воспитания детей независимо от места жительств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) создание условий для повышения качества предоставляемых услуг обучения и воспитания, включая реорганизацию сети образовательных учреждений район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) реализация ФГОС дошкольного, начального и основного общего и среднего общего образования во всех образовательных учреждениях район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) активизация работы  по предпрофильному обучению, в том числе  по профориентаци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) повышение информационной открыто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tbl>
      <w:tblPr>
        <w:tblW w:w="9743" w:type="dxa"/>
        <w:jc w:val="left"/>
        <w:tblInd w:w="41" w:type="dxa"/>
        <w:tblCellMar>
          <w:top w:w="15" w:type="dxa"/>
          <w:left w:w="149" w:type="dxa"/>
          <w:bottom w:w="15" w:type="dxa"/>
          <w:right w:w="149" w:type="dxa"/>
        </w:tblCellMar>
        <w:tblLook w:firstRow="1" w:noVBand="1" w:lastRow="0" w:firstColumn="1" w:lastColumn="0" w:noHBand="0" w:val="04a0"/>
      </w:tblPr>
      <w:tblGrid>
        <w:gridCol w:w="365"/>
        <w:gridCol w:w="428"/>
        <w:gridCol w:w="140"/>
        <w:gridCol w:w="514"/>
        <w:gridCol w:w="300"/>
        <w:gridCol w:w="5645"/>
        <w:gridCol w:w="2350"/>
      </w:tblGrid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/подраздел/показатель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/ форма оценк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>
        <w:trPr/>
        <w:tc>
          <w:tcPr>
            <w:tcW w:w="974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</w:t>
              <w:br/>
              <w:t xml:space="preserve">* Наименование в редакции, введенной в действие с 12 декабря 2016 года </w:t>
            </w:r>
            <w:hyperlink r:id="rId2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9 ноября 2016 года N 1399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.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I. Общее образовани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 Сведения о развитии дошкольного образован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человек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квадратный метр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5,2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доснабжение;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нализацию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67,8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,18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9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уппы компенсирующей направленности, в том числе для воспитанников: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тяжелыми нарушениями речи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задержкой психического развития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9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уппы оздоровительной направленности, в том числе для воспитанников: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туберкулезной интоксикацией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асто болеющих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94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х категорий, нуждающихся в длительном лечении и проведении специальных лечебно-оздоровительных мероприятий.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99" w:type="dxa"/>
            <w:gridSpan w:val="4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уппы комбинированной направленности.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974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3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9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уппы компенсирующей направленности, в том числе для воспитанников: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тяжелыми нарушениями речи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задержкой психического развития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9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уппы оздоровительной направленности, в том числе для воспитанников: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туберкулезной интоксикацией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асто болеющих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95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х категорий, нуждающихся в длительном лечении и проведении специальных лечебно-оздоровительных мероприятий.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599" w:type="dxa"/>
            <w:gridSpan w:val="4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уппы комбинированной направленности.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56</w:t>
            </w:r>
          </w:p>
        </w:tc>
      </w:tr>
      <w:tr>
        <w:trPr/>
        <w:tc>
          <w:tcPr>
            <w:tcW w:w="974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4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5.5. Удельный вес числа организаций, имеющих в своем составе лекотеку, службу ранней помощи, консультативный пункт, в общем числе дошкольных образовательных организаций.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37,5</w:t>
            </w:r>
          </w:p>
        </w:tc>
      </w:tr>
      <w:tr>
        <w:trPr/>
        <w:tc>
          <w:tcPr>
            <w:tcW w:w="974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5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6. Состояние здоровья лиц, обучающихся по программам дошкольного образован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нь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7.1. Темп роста числа дошкольных 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8. Финансово-экономическая деятельность дошкольных образовательных организаци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ысяча рублей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еловек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,5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ических работников - всего;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 них учителе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>
        <w:trPr/>
        <w:tc>
          <w:tcPr>
            <w:tcW w:w="974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Пункт в редакции, введенной в действие с 12 декабря 2016 года </w:t>
            </w:r>
            <w:hyperlink r:id="rId6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9 ноября 2016 года N 1399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</w:t>
              <w:br/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дратный метр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,15</w:t>
            </w:r>
            <w:bookmarkStart w:id="0" w:name="_GoBack"/>
            <w:bookmarkEnd w:id="0"/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допровод;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нализацию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меющих доступ к Интернету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тяжелыми нарушениями речи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задержкой психического развития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974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7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тяжелыми нарушениями речи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задержкой психического развития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6459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0</w:t>
            </w:r>
          </w:p>
        </w:tc>
      </w:tr>
      <w:tr>
        <w:trPr/>
        <w:tc>
          <w:tcPr>
            <w:tcW w:w="974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8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)</w:t>
              <w:br/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702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702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ителя-дефектологи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702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дагоги-психологи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10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702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ителя-логопеды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702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ые педагоги;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50</w:t>
            </w:r>
          </w:p>
        </w:tc>
      </w:tr>
      <w:tr>
        <w:trPr/>
        <w:tc>
          <w:tcPr>
            <w:tcW w:w="365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  <w:tc>
          <w:tcPr>
            <w:tcW w:w="7027" w:type="dxa"/>
            <w:gridSpan w:val="5"/>
            <w:tcBorders>
              <w:top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ьюторы.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</w:tr>
      <w:tr>
        <w:trPr/>
        <w:tc>
          <w:tcPr>
            <w:tcW w:w="974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9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)</w:t>
              <w:br/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.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>
        <w:trPr/>
        <w:tc>
          <w:tcPr>
            <w:tcW w:w="974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Пункт в редакции, введенной в действие с 26 июля 2016 года </w:t>
            </w:r>
            <w:hyperlink r:id="rId10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9 июня 2016 года N 756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математике;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лл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,8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русскому языку.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лл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,9</w:t>
            </w:r>
          </w:p>
        </w:tc>
      </w:tr>
      <w:tr>
        <w:trPr/>
        <w:tc>
          <w:tcPr>
            <w:tcW w:w="974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Пункт в редакции, введенной в действие с 26 июля 2016 года </w:t>
            </w:r>
            <w:hyperlink r:id="rId11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9 июня 2016 года N 756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</w:t>
              <w:br/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математике;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лл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русскому языку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алл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математике;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русскому языку.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</w:tr>
      <w:tr>
        <w:trPr/>
        <w:tc>
          <w:tcPr>
            <w:tcW w:w="974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Пункт в редакции, введенной в действие с 26 июля 2016 года </w:t>
            </w:r>
            <w:hyperlink r:id="rId12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9 июня 2016 года N 756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математике;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русскому языку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8.1. Темп роста числа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ысяча рублей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,5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III. Дополнительное образовани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 Сведения о развитии дополнительного образования детей и взрослы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1. Численность населения, обучающегося по дополнительным общеобразовательным программа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2.2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>
        <w:trPr/>
        <w:tc>
          <w:tcPr>
            <w:tcW w:w="974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13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.***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0,2</w:t>
            </w:r>
          </w:p>
        </w:tc>
      </w:tr>
      <w:tr>
        <w:trPr/>
        <w:tc>
          <w:tcPr>
            <w:tcW w:w="974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14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)</w:t>
              <w:br/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lang w:eastAsia="ru-RU"/>
              </w:rPr>
              <w:t>100</w:t>
            </w:r>
          </w:p>
        </w:tc>
      </w:tr>
      <w:tr>
        <w:trPr/>
        <w:tc>
          <w:tcPr>
            <w:tcW w:w="9742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(Пункт в редакции, введенной в действие с 12 декабря 2016 года </w:t>
            </w:r>
            <w:hyperlink r:id="rId15">
              <w:r>
                <w:rPr>
                  <w:rFonts w:eastAsia="Times New Roman" w:cs="Times New Roman"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9 ноября 2016 года N 1399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</w:t>
              <w:br/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дратный метр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допровод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нализацию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меющих доступ к Интернету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ысяча рублей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558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,8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5.9. Учебные и внеучебные достижения лиц, обучающихся по программам дополнительного образования дете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обретение актуальных знаний, умений, практических навыков обучающимися;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явление и развитие таланта и способностей обучающихся;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фессиональная ориентация, освоение значимых для профессиональной деятельности навыков обучающимися;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>
        <w:trPr/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учшение знаний в рамках школьной программы обучающимися.*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81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3319d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331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2fe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420383304" TargetMode="External"/><Relationship Id="rId3" Type="http://schemas.openxmlformats.org/officeDocument/2006/relationships/hyperlink" Target="http://docs.cntd.ru/document/420261106" TargetMode="External"/><Relationship Id="rId4" Type="http://schemas.openxmlformats.org/officeDocument/2006/relationships/hyperlink" Target="http://docs.cntd.ru/document/420261106" TargetMode="External"/><Relationship Id="rId5" Type="http://schemas.openxmlformats.org/officeDocument/2006/relationships/hyperlink" Target="http://docs.cntd.ru/document/420261106" TargetMode="External"/><Relationship Id="rId6" Type="http://schemas.openxmlformats.org/officeDocument/2006/relationships/hyperlink" Target="http://docs.cntd.ru/document/420383304" TargetMode="External"/><Relationship Id="rId7" Type="http://schemas.openxmlformats.org/officeDocument/2006/relationships/hyperlink" Target="http://docs.cntd.ru/document/420261106" TargetMode="External"/><Relationship Id="rId8" Type="http://schemas.openxmlformats.org/officeDocument/2006/relationships/hyperlink" Target="http://docs.cntd.ru/document/420261106" TargetMode="External"/><Relationship Id="rId9" Type="http://schemas.openxmlformats.org/officeDocument/2006/relationships/hyperlink" Target="http://docs.cntd.ru/document/420261106" TargetMode="External"/><Relationship Id="rId10" Type="http://schemas.openxmlformats.org/officeDocument/2006/relationships/hyperlink" Target="http://docs.cntd.ru/document/420365861" TargetMode="External"/><Relationship Id="rId11" Type="http://schemas.openxmlformats.org/officeDocument/2006/relationships/hyperlink" Target="http://docs.cntd.ru/document/420365861" TargetMode="External"/><Relationship Id="rId12" Type="http://schemas.openxmlformats.org/officeDocument/2006/relationships/hyperlink" Target="http://docs.cntd.ru/document/420365861" TargetMode="External"/><Relationship Id="rId13" Type="http://schemas.openxmlformats.org/officeDocument/2006/relationships/hyperlink" Target="http://docs.cntd.ru/document/420261106" TargetMode="External"/><Relationship Id="rId14" Type="http://schemas.openxmlformats.org/officeDocument/2006/relationships/hyperlink" Target="http://docs.cntd.ru/document/420261106" TargetMode="External"/><Relationship Id="rId15" Type="http://schemas.openxmlformats.org/officeDocument/2006/relationships/hyperlink" Target="http://docs.cntd.ru/document/420383304" TargetMode="Externa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C77C-7391-4167-8BE1-308767ED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4.5.2$Windows_x86 LibreOffice_project/a726b36747cf2001e06b58ad5db1aa3a9a1872d6</Application>
  <Pages>13</Pages>
  <Words>3193</Words>
  <Characters>24918</Characters>
  <CharactersWithSpaces>27692</CharactersWithSpaces>
  <Paragraphs>5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7:30:00Z</dcterms:created>
  <dc:creator>RONO</dc:creator>
  <dc:description/>
  <dc:language>ru-RU</dc:language>
  <cp:lastModifiedBy/>
  <cp:lastPrinted>2020-10-23T10:45:24Z</cp:lastPrinted>
  <dcterms:modified xsi:type="dcterms:W3CDTF">2020-10-23T15:37:3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